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65AD5" w14:textId="75DB419A" w:rsidR="00EA2960" w:rsidRDefault="0062599C">
      <w:pPr>
        <w:rPr>
          <w:rFonts w:ascii="Cambria" w:hAnsi="Cambria"/>
          <w:sz w:val="20"/>
          <w:szCs w:val="20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FA6E3" wp14:editId="17432ACE">
                <wp:simplePos x="0" y="0"/>
                <wp:positionH relativeFrom="column">
                  <wp:posOffset>1213485</wp:posOffset>
                </wp:positionH>
                <wp:positionV relativeFrom="paragraph">
                  <wp:posOffset>-1064895</wp:posOffset>
                </wp:positionV>
                <wp:extent cx="3764280" cy="1476375"/>
                <wp:effectExtent l="0" t="0" r="762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CCE3A" w14:textId="298045DD" w:rsidR="00BF5810" w:rsidRPr="00DF2E7F" w:rsidRDefault="0062599C" w:rsidP="00BF29DB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DF2E7F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Antonino Poma</w:t>
                            </w:r>
                            <w:r w:rsidR="00BF5810" w:rsidRPr="00DF2E7F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56290A9" w14:textId="32439869" w:rsidR="0062599C" w:rsidRPr="00DF2E7F" w:rsidRDefault="00BF5810" w:rsidP="00DE73A3">
                            <w:pPr>
                              <w:widowControl w:val="0"/>
                              <w:spacing w:after="120" w:line="36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color w:val="2E74B5" w:themeColor="accent1" w:themeShade="BF"/>
                                <w:sz w:val="20"/>
                                <w:szCs w:val="18"/>
                              </w:rPr>
                            </w:pPr>
                            <w:r w:rsidRPr="00DF2E7F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Governatore del Centenario</w:t>
                            </w:r>
                          </w:p>
                          <w:p w14:paraId="01545EF7" w14:textId="4CBB963A" w:rsidR="0062599C" w:rsidRPr="00DF2E7F" w:rsidRDefault="00BE610A" w:rsidP="0062599C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Carica (es: </w:t>
                            </w:r>
                            <w:r w:rsidR="0062599C" w:rsidRPr="00DF2E7F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Presidente </w:t>
                            </w:r>
                            <w:r w:rsidR="00BF5810" w:rsidRPr="00DF2E7F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di Zona</w:t>
                            </w:r>
                            <w:r w:rsidR="0057402A" w:rsidRPr="00DF2E7F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X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CCBECB8" w14:textId="52C58164" w:rsidR="0062599C" w:rsidRPr="00DF2E7F" w:rsidRDefault="00BE610A" w:rsidP="0062599C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Nome Cognome</w:t>
                            </w:r>
                          </w:p>
                          <w:p w14:paraId="6A83D008" w14:textId="238C2877" w:rsidR="0062599C" w:rsidRPr="00DF2E7F" w:rsidRDefault="0062599C" w:rsidP="0062599C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DF2E7F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Cell.:</w:t>
                            </w:r>
                            <w:r w:rsidRPr="00DF2E7F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BE610A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0123456789</w:t>
                            </w:r>
                          </w:p>
                          <w:p w14:paraId="32B0075B" w14:textId="2646E8F0" w:rsidR="0062599C" w:rsidRPr="00DF2E7F" w:rsidRDefault="0062599C" w:rsidP="0062599C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DF2E7F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Pr="00DF2E7F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BE610A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xxxx.xxx@xxxx.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FA6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55pt;margin-top:-83.85pt;width:296.4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4/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" stroked="f">
                <v:textbox>
                  <w:txbxContent>
                    <w:p w14:paraId="1CFCCE3A" w14:textId="298045DD" w:rsidR="00BF5810" w:rsidRPr="00DF2E7F" w:rsidRDefault="0062599C" w:rsidP="00BF29DB">
                      <w:pPr>
                        <w:widowControl w:val="0"/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DF2E7F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Antonino Poma</w:t>
                      </w:r>
                      <w:r w:rsidR="00BF5810" w:rsidRPr="00DF2E7F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56290A9" w14:textId="32439869" w:rsidR="0062599C" w:rsidRPr="00DF2E7F" w:rsidRDefault="00BF5810" w:rsidP="00DE73A3">
                      <w:pPr>
                        <w:widowControl w:val="0"/>
                        <w:spacing w:after="120" w:line="360" w:lineRule="auto"/>
                        <w:contextualSpacing/>
                        <w:rPr>
                          <w:rFonts w:ascii="Times New Roman" w:hAnsi="Times New Roman" w:cs="Times New Roman"/>
                          <w:i/>
                          <w:color w:val="2E74B5" w:themeColor="accent1" w:themeShade="BF"/>
                          <w:sz w:val="20"/>
                          <w:szCs w:val="18"/>
                        </w:rPr>
                      </w:pPr>
                      <w:r w:rsidRPr="00DF2E7F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</w:rPr>
                        <w:t>Governatore del Centenario</w:t>
                      </w:r>
                    </w:p>
                    <w:p w14:paraId="01545EF7" w14:textId="4CBB963A" w:rsidR="0062599C" w:rsidRPr="00DF2E7F" w:rsidRDefault="00BE610A" w:rsidP="0062599C">
                      <w:pPr>
                        <w:widowControl w:val="0"/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</w:rPr>
                        <w:t xml:space="preserve">Carica (es: </w:t>
                      </w:r>
                      <w:r w:rsidR="0062599C" w:rsidRPr="00DF2E7F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</w:rPr>
                        <w:t xml:space="preserve">Presidente </w:t>
                      </w:r>
                      <w:r w:rsidR="00BF5810" w:rsidRPr="00DF2E7F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</w:rPr>
                        <w:t>di Zona</w:t>
                      </w:r>
                      <w:r w:rsidR="0057402A" w:rsidRPr="00DF2E7F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</w:rPr>
                        <w:t>X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</w:rPr>
                        <w:t>)</w:t>
                      </w:r>
                    </w:p>
                    <w:p w14:paraId="1CCBECB8" w14:textId="52C58164" w:rsidR="0062599C" w:rsidRPr="00DF2E7F" w:rsidRDefault="00BE610A" w:rsidP="0062599C">
                      <w:pPr>
                        <w:widowControl w:val="0"/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Nome Cognome</w:t>
                      </w:r>
                    </w:p>
                    <w:p w14:paraId="6A83D008" w14:textId="238C2877" w:rsidR="0062599C" w:rsidRPr="00DF2E7F" w:rsidRDefault="0062599C" w:rsidP="0062599C">
                      <w:pPr>
                        <w:widowControl w:val="0"/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DF2E7F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0"/>
                          <w:szCs w:val="20"/>
                        </w:rPr>
                        <w:t>Cell.:</w:t>
                      </w:r>
                      <w:r w:rsidRPr="00DF2E7F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BE610A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0"/>
                          <w:szCs w:val="20"/>
                        </w:rPr>
                        <w:t>0123456789</w:t>
                      </w:r>
                    </w:p>
                    <w:p w14:paraId="32B0075B" w14:textId="2646E8F0" w:rsidR="0062599C" w:rsidRPr="00DF2E7F" w:rsidRDefault="0062599C" w:rsidP="0062599C">
                      <w:pPr>
                        <w:widowControl w:val="0"/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44546A" w:themeColor="text2"/>
                          <w:sz w:val="20"/>
                          <w:szCs w:val="20"/>
                        </w:rPr>
                      </w:pPr>
                      <w:r w:rsidRPr="00DF2E7F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0"/>
                          <w:szCs w:val="20"/>
                        </w:rPr>
                        <w:t xml:space="preserve">Email: </w:t>
                      </w:r>
                      <w:r w:rsidRPr="00DF2E7F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0"/>
                          <w:szCs w:val="20"/>
                        </w:rPr>
                        <w:tab/>
                      </w:r>
                      <w:r w:rsidR="00BE610A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0"/>
                          <w:szCs w:val="20"/>
                        </w:rPr>
                        <w:t>xxxx.xxx@xxxx.xx</w:t>
                      </w:r>
                    </w:p>
                  </w:txbxContent>
                </v:textbox>
              </v:shape>
            </w:pict>
          </mc:Fallback>
        </mc:AlternateContent>
      </w:r>
    </w:p>
    <w:p w14:paraId="093F1E32" w14:textId="376047F9" w:rsidR="0076050A" w:rsidRDefault="0076050A">
      <w:pPr>
        <w:rPr>
          <w:rFonts w:ascii="Cambria" w:hAnsi="Cambria"/>
          <w:sz w:val="20"/>
          <w:szCs w:val="20"/>
        </w:rPr>
      </w:pPr>
    </w:p>
    <w:p w14:paraId="03B5DAA0" w14:textId="77777777" w:rsidR="0062599C" w:rsidRDefault="0062599C">
      <w:pPr>
        <w:rPr>
          <w:rFonts w:ascii="Cambria" w:hAnsi="Cambria"/>
          <w:sz w:val="20"/>
          <w:szCs w:val="20"/>
        </w:rPr>
      </w:pPr>
    </w:p>
    <w:p w14:paraId="55760EE0" w14:textId="10C4CC26" w:rsidR="0076050A" w:rsidRPr="0076050A" w:rsidRDefault="0076050A">
      <w:pPr>
        <w:rPr>
          <w:rFonts w:ascii="Cambria" w:hAnsi="Cambria"/>
          <w:sz w:val="20"/>
          <w:szCs w:val="20"/>
        </w:rPr>
      </w:pPr>
    </w:p>
    <w:sectPr w:rsidR="0076050A" w:rsidRPr="0076050A" w:rsidSect="00AF3994">
      <w:headerReference w:type="even" r:id="rId7"/>
      <w:headerReference w:type="default" r:id="rId8"/>
      <w:headerReference w:type="first" r:id="rId9"/>
      <w:pgSz w:w="11906" w:h="16838"/>
      <w:pgMar w:top="2652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3D4B8" w14:textId="77777777" w:rsidR="00CD358C" w:rsidRDefault="00CD358C" w:rsidP="00AC1C25">
      <w:pPr>
        <w:spacing w:after="0" w:line="240" w:lineRule="auto"/>
      </w:pPr>
      <w:r>
        <w:separator/>
      </w:r>
    </w:p>
  </w:endnote>
  <w:endnote w:type="continuationSeparator" w:id="0">
    <w:p w14:paraId="1AD4F012" w14:textId="77777777" w:rsidR="00CD358C" w:rsidRDefault="00CD358C" w:rsidP="00AC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F21FE" w14:textId="77777777" w:rsidR="00CD358C" w:rsidRDefault="00CD358C" w:rsidP="00AC1C25">
      <w:pPr>
        <w:spacing w:after="0" w:line="240" w:lineRule="auto"/>
      </w:pPr>
      <w:r>
        <w:separator/>
      </w:r>
    </w:p>
  </w:footnote>
  <w:footnote w:type="continuationSeparator" w:id="0">
    <w:p w14:paraId="7F1AE274" w14:textId="77777777" w:rsidR="00CD358C" w:rsidRDefault="00CD358C" w:rsidP="00AC1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0F081" w14:textId="77777777" w:rsidR="00AC1C25" w:rsidRDefault="00CD358C">
    <w:pPr>
      <w:pStyle w:val="Intestazione"/>
    </w:pPr>
    <w:r>
      <w:rPr>
        <w:noProof/>
        <w:lang w:eastAsia="it-IT"/>
      </w:rPr>
      <w:pict w14:anchorId="2B31F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7938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carta intesta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F74C0" w14:textId="76316745" w:rsidR="00E64B2C" w:rsidRDefault="001D131C" w:rsidP="00E64B2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7646B37" wp14:editId="71BD23F6">
          <wp:simplePos x="0" y="0"/>
          <wp:positionH relativeFrom="page">
            <wp:posOffset>-40640</wp:posOffset>
          </wp:positionH>
          <wp:positionV relativeFrom="paragraph">
            <wp:posOffset>-440055</wp:posOffset>
          </wp:positionV>
          <wp:extent cx="7600950" cy="1071118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 no indirizz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EAECC" w14:textId="77777777" w:rsidR="00AC1C25" w:rsidRDefault="00AC1C2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660D7" w14:textId="77777777" w:rsidR="00AC1C25" w:rsidRDefault="00CD358C">
    <w:pPr>
      <w:pStyle w:val="Intestazione"/>
    </w:pPr>
    <w:r>
      <w:rPr>
        <w:noProof/>
        <w:lang w:eastAsia="it-IT"/>
      </w:rPr>
      <w:pict w14:anchorId="01EF3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7937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carta intesta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25"/>
    <w:rsid w:val="000B2295"/>
    <w:rsid w:val="000E197B"/>
    <w:rsid w:val="001D131C"/>
    <w:rsid w:val="002104C3"/>
    <w:rsid w:val="004B2A74"/>
    <w:rsid w:val="005375C3"/>
    <w:rsid w:val="0056350C"/>
    <w:rsid w:val="0057402A"/>
    <w:rsid w:val="005923B4"/>
    <w:rsid w:val="005F154E"/>
    <w:rsid w:val="0062599C"/>
    <w:rsid w:val="00643D26"/>
    <w:rsid w:val="007131FB"/>
    <w:rsid w:val="00727354"/>
    <w:rsid w:val="00732774"/>
    <w:rsid w:val="0076050A"/>
    <w:rsid w:val="00787B06"/>
    <w:rsid w:val="007B3559"/>
    <w:rsid w:val="008653D6"/>
    <w:rsid w:val="00893CC0"/>
    <w:rsid w:val="008C3BE7"/>
    <w:rsid w:val="00905847"/>
    <w:rsid w:val="00A16C5E"/>
    <w:rsid w:val="00A35075"/>
    <w:rsid w:val="00AC1C25"/>
    <w:rsid w:val="00AF3994"/>
    <w:rsid w:val="00B362DA"/>
    <w:rsid w:val="00B83417"/>
    <w:rsid w:val="00BC1D12"/>
    <w:rsid w:val="00BC4F01"/>
    <w:rsid w:val="00BE610A"/>
    <w:rsid w:val="00BF29DB"/>
    <w:rsid w:val="00BF5810"/>
    <w:rsid w:val="00C4356F"/>
    <w:rsid w:val="00C70B1F"/>
    <w:rsid w:val="00CD358C"/>
    <w:rsid w:val="00D813BB"/>
    <w:rsid w:val="00DE73A3"/>
    <w:rsid w:val="00DF2E7F"/>
    <w:rsid w:val="00E2689C"/>
    <w:rsid w:val="00E64B2C"/>
    <w:rsid w:val="00E74C3F"/>
    <w:rsid w:val="00EA2960"/>
    <w:rsid w:val="00EB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ABAF755"/>
  <w15:chartTrackingRefBased/>
  <w15:docId w15:val="{D9C6FD70-9C43-40FB-9AAE-15644726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62599C"/>
    <w:pPr>
      <w:spacing w:after="200" w:line="276" w:lineRule="auto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1C25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C25"/>
  </w:style>
  <w:style w:type="paragraph" w:styleId="Pidipagina">
    <w:name w:val="footer"/>
    <w:basedOn w:val="Normale"/>
    <w:link w:val="PidipaginaCarattere"/>
    <w:uiPriority w:val="99"/>
    <w:unhideWhenUsed/>
    <w:rsid w:val="00AC1C25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2099EC-A964-433D-8157-9BF8F503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piombi</dc:creator>
  <cp:keywords/>
  <dc:description/>
  <cp:lastModifiedBy>Andrea Spiombi</cp:lastModifiedBy>
  <cp:revision>7</cp:revision>
  <cp:lastPrinted>2016-07-29T07:27:00Z</cp:lastPrinted>
  <dcterms:created xsi:type="dcterms:W3CDTF">2016-07-29T07:13:00Z</dcterms:created>
  <dcterms:modified xsi:type="dcterms:W3CDTF">2016-08-02T08:37:00Z</dcterms:modified>
</cp:coreProperties>
</file>